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637"/>
      </w:tblGrid>
      <w:tr w:rsidTr="00B71AA3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637" w:type="dxa"/>
            <w:shd w:val="clear" w:color="auto" w:fill="auto"/>
          </w:tcPr>
          <w:p w:rsidR="00B71AA3" w:rsidP="0072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C0000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C0000"/>
                <w:sz w:val="24"/>
                <w:szCs w:val="28"/>
              </w:rPr>
              <w:t>25.07.2022-ғы № 21-14/3111 дз шығыс хаты</w:t>
            </w:r>
          </w:p>
          <w:p w:rsidR="00B71AA3" w:rsidRPr="00B71AA3" w:rsidP="0072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C0000"/>
                <w:sz w:val="24"/>
                <w:szCs w:val="28"/>
              </w:rPr>
              <w:t>26.07.2022-ғы № 2836//21-14/3111дз кіріс хаты</w:t>
            </w:r>
          </w:p>
        </w:tc>
      </w:tr>
    </w:tbl>
    <w:p w:rsidR="007D7B9E" w:rsidRPr="00DD423F" w:rsidP="0072694E">
      <w:pPr>
        <w:spacing w:after="0" w:line="240" w:lineRule="auto"/>
        <w:ind w:left="6372" w:firstLine="56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152" w:rsidRPr="00DD423F" w:rsidP="0072694E">
      <w:pPr>
        <w:spacing w:after="0" w:line="240" w:lineRule="auto"/>
        <w:ind w:left="6372" w:firstLine="56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694E" w:rsidP="0072694E">
      <w:pPr>
        <w:spacing w:after="0" w:line="240" w:lineRule="auto"/>
        <w:ind w:firstLine="567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2694E" w:rsidP="0072694E">
      <w:pPr>
        <w:spacing w:after="0" w:line="240" w:lineRule="auto"/>
        <w:ind w:firstLine="567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4115C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стан Республикасы</w:t>
      </w:r>
    </w:p>
    <w:p w:rsidR="0072694E" w:rsidRPr="009461DA" w:rsidP="0072694E">
      <w:pPr>
        <w:spacing w:after="0" w:line="240" w:lineRule="auto"/>
        <w:ind w:firstLine="56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Парламенті Сенатының</w:t>
      </w:r>
    </w:p>
    <w:p w:rsidR="0072694E" w:rsidP="0072694E">
      <w:pPr>
        <w:spacing w:after="0" w:line="240" w:lineRule="auto"/>
        <w:ind w:firstLine="567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депутаттарына</w:t>
      </w:r>
    </w:p>
    <w:p w:rsidR="0072694E" w:rsidRPr="000B7B81" w:rsidP="0072694E">
      <w:pPr>
        <w:spacing w:after="0" w:line="240" w:lineRule="auto"/>
        <w:ind w:firstLine="567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B7B81">
        <w:rPr>
          <w:rFonts w:ascii="Times New Roman" w:hAnsi="Times New Roman" w:cs="Times New Roman"/>
          <w:b/>
          <w:bCs/>
          <w:sz w:val="28"/>
          <w:szCs w:val="28"/>
          <w:lang w:val="kk-KZ"/>
        </w:rPr>
        <w:t>(тізім бойынша)</w:t>
      </w:r>
    </w:p>
    <w:p w:rsidR="0072694E" w:rsidP="0072694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72694E" w:rsidRPr="009E419D" w:rsidP="0072694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2022 жылғы 3 маусымдағы</w:t>
      </w:r>
    </w:p>
    <w:p w:rsidR="0072694E" w:rsidRPr="009E419D" w:rsidP="0072694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№16-13-133Д/С сауалға</w:t>
      </w:r>
    </w:p>
    <w:p w:rsidR="0072694E" w:rsidRPr="0047040F" w:rsidP="007269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:rsidR="0072694E" w:rsidRPr="0047040F" w:rsidP="007269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:rsidR="0072694E" w:rsidP="007269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4115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ұрметті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депутаттар</w:t>
      </w:r>
      <w:r w:rsidRPr="0044115C">
        <w:rPr>
          <w:rFonts w:ascii="Times New Roman" w:hAnsi="Times New Roman" w:cs="Times New Roman"/>
          <w:b/>
          <w:bCs/>
          <w:sz w:val="28"/>
          <w:szCs w:val="28"/>
          <w:lang w:val="kk-KZ"/>
        </w:rPr>
        <w:t>!</w:t>
      </w:r>
    </w:p>
    <w:p w:rsidR="0072694E" w:rsidRPr="0047040F" w:rsidP="007269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:rsidR="0072694E" w:rsidRPr="007D7B9E" w:rsidP="0072694E">
      <w:pPr>
        <w:pStyle w:val="Default"/>
        <w:ind w:firstLine="709"/>
        <w:jc w:val="both"/>
        <w:rPr>
          <w:sz w:val="28"/>
          <w:szCs w:val="28"/>
          <w:lang w:val="kk-KZ"/>
        </w:rPr>
      </w:pPr>
      <w:r w:rsidRPr="007D7B9E">
        <w:rPr>
          <w:sz w:val="28"/>
          <w:szCs w:val="28"/>
          <w:lang w:val="kk-KZ"/>
        </w:rPr>
        <w:t>Алматыд</w:t>
      </w:r>
      <w:r>
        <w:rPr>
          <w:sz w:val="28"/>
          <w:szCs w:val="28"/>
          <w:lang w:val="kk-KZ"/>
        </w:rPr>
        <w:t>а</w:t>
      </w:r>
      <w:r w:rsidRPr="007D7B9E">
        <w:rPr>
          <w:sz w:val="28"/>
          <w:szCs w:val="28"/>
          <w:lang w:val="kk-KZ"/>
        </w:rPr>
        <w:t xml:space="preserve">ғы спорт сарайындағы жастарға арналған «ИК» тобы мен </w:t>
      </w:r>
      <w:r w:rsidRPr="00095F49">
        <w:rPr>
          <w:sz w:val="28"/>
          <w:szCs w:val="28"/>
          <w:lang w:val="kk-KZ"/>
        </w:rPr>
        <w:t xml:space="preserve">А.М.Жолшиевтың </w:t>
      </w:r>
      <w:r>
        <w:rPr>
          <w:sz w:val="28"/>
          <w:szCs w:val="28"/>
          <w:lang w:val="kk-KZ"/>
        </w:rPr>
        <w:t>(</w:t>
      </w:r>
      <w:r w:rsidRPr="007D7B9E">
        <w:rPr>
          <w:sz w:val="28"/>
          <w:szCs w:val="28"/>
          <w:lang w:val="kk-KZ"/>
        </w:rPr>
        <w:t>«Шиза» лақа</w:t>
      </w:r>
      <w:r>
        <w:rPr>
          <w:sz w:val="28"/>
          <w:szCs w:val="28"/>
          <w:lang w:val="kk-KZ"/>
        </w:rPr>
        <w:t>п</w:t>
      </w:r>
      <w:r w:rsidRPr="007D7B9E">
        <w:rPr>
          <w:sz w:val="28"/>
          <w:szCs w:val="28"/>
          <w:lang w:val="kk-KZ"/>
        </w:rPr>
        <w:t xml:space="preserve"> аты бар әнші</w:t>
      </w:r>
      <w:r>
        <w:rPr>
          <w:sz w:val="28"/>
          <w:szCs w:val="28"/>
          <w:lang w:val="kk-KZ"/>
        </w:rPr>
        <w:t>)</w:t>
      </w:r>
      <w:r w:rsidRPr="007D7B9E">
        <w:rPr>
          <w:sz w:val="28"/>
          <w:szCs w:val="28"/>
          <w:lang w:val="kk-KZ"/>
        </w:rPr>
        <w:t xml:space="preserve"> концертінде орын алған келеңсіз оқиғаға қатысты </w:t>
      </w:r>
      <w:r>
        <w:rPr>
          <w:sz w:val="28"/>
          <w:szCs w:val="28"/>
          <w:lang w:val="kk-KZ"/>
        </w:rPr>
        <w:t xml:space="preserve">депутаттық сауалыңызға келесіні </w:t>
      </w:r>
      <w:r w:rsidRPr="007D7B9E">
        <w:rPr>
          <w:sz w:val="28"/>
          <w:szCs w:val="28"/>
          <w:lang w:val="kk-KZ"/>
        </w:rPr>
        <w:t>хабарлаймын.</w:t>
      </w:r>
    </w:p>
    <w:p w:rsidR="0072694E" w:rsidRPr="00631889" w:rsidP="007269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631889">
        <w:rPr>
          <w:rFonts w:ascii="Times New Roman" w:eastAsia="Calibri" w:hAnsi="Times New Roman" w:cs="Times New Roman"/>
          <w:i/>
          <w:sz w:val="28"/>
          <w:szCs w:val="28"/>
          <w:lang w:val="kk-KZ"/>
        </w:rPr>
        <w:t>«Ирина Қайратовна» тобының концертіндегі Шиза лақап атты әншінің сахнадағы өрескел әрекетіне қатысты.</w:t>
      </w:r>
    </w:p>
    <w:p w:rsidR="0072694E" w:rsidRPr="000B7B81" w:rsidP="007269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D4BA3">
        <w:rPr>
          <w:rFonts w:ascii="Times New Roman" w:eastAsia="Calibri" w:hAnsi="Times New Roman" w:cs="Times New Roman"/>
          <w:sz w:val="28"/>
          <w:szCs w:val="28"/>
          <w:lang w:val="kk-KZ"/>
        </w:rPr>
        <w:t>Қазақстан Республикасының Бас прокура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расының ақпаратына сәйкес </w:t>
      </w:r>
      <w:r w:rsidRPr="007D4BA3">
        <w:rPr>
          <w:rFonts w:ascii="Times New Roman" w:eastAsia="Calibri" w:hAnsi="Times New Roman" w:cs="Times New Roman"/>
          <w:sz w:val="28"/>
          <w:szCs w:val="28"/>
          <w:lang w:val="kk-KZ"/>
        </w:rPr>
        <w:t>А.Жолшиевке қатысты Қазақстан Республикасының Әкімшілік құқық бұзушылық туралы кодексі</w:t>
      </w:r>
      <w:r w:rsidRPr="00D52B9C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Pr="007D4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440-бабының 1-бөлігі </w:t>
      </w:r>
      <w:r w:rsidRPr="000B7B81">
        <w:rPr>
          <w:rFonts w:ascii="Times New Roman" w:eastAsia="Calibri" w:hAnsi="Times New Roman" w:cs="Times New Roman"/>
          <w:i/>
          <w:sz w:val="24"/>
          <w:szCs w:val="24"/>
          <w:lang w:val="kk-KZ"/>
        </w:rPr>
        <w:t>(алкогольдік ішімдіктерді ішу немесе қоғамдық орындарға масаң күйде келу)</w:t>
      </w:r>
      <w:r w:rsidRPr="007D4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ойынша </w:t>
      </w:r>
      <w:r w:rsidRPr="007D4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хаттама толтырылып, оған </w:t>
      </w:r>
      <w:r w:rsidR="005E350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</w:t>
      </w:r>
      <w:r w:rsidRPr="007D4BA3">
        <w:rPr>
          <w:rFonts w:ascii="Times New Roman" w:eastAsia="Calibri" w:hAnsi="Times New Roman" w:cs="Times New Roman"/>
          <w:sz w:val="28"/>
          <w:szCs w:val="28"/>
          <w:lang w:val="kk-KZ"/>
        </w:rPr>
        <w:t>5 айлық есептік көрсеткіш мөлшерінде айыппұл салынды.</w:t>
      </w:r>
    </w:p>
    <w:p w:rsidR="0072694E" w:rsidP="007269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Pr="007D4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ғамдық орында былапыт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өздер </w:t>
      </w:r>
      <w:r w:rsidRPr="007D4BA3">
        <w:rPr>
          <w:rFonts w:ascii="Times New Roman" w:eastAsia="Calibri" w:hAnsi="Times New Roman" w:cs="Times New Roman"/>
          <w:sz w:val="28"/>
          <w:szCs w:val="28"/>
          <w:lang w:val="kk-KZ"/>
        </w:rPr>
        <w:t>сөйлеу фактісі бойынша Алматы қаласының әкімшілік құқық бұзушылықтар туралы мамандандырылған сотының 2022 жылғы 28 мамырдағы қаулысымен А.Жолшиевке Қазақстан Республикасының Әкімшілік құқық бұзушылық туралы кодек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н</w:t>
      </w:r>
      <w:r w:rsidRPr="007D4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434-бабын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1-бөлігі</w:t>
      </w:r>
      <w:r w:rsidRPr="007D4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234E0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(ұсақ бұзақылық) </w:t>
      </w:r>
      <w:r w:rsidRPr="00D52B9C">
        <w:rPr>
          <w:rFonts w:ascii="Times New Roman" w:eastAsia="Calibri" w:hAnsi="Times New Roman" w:cs="Times New Roman"/>
          <w:sz w:val="28"/>
          <w:szCs w:val="28"/>
          <w:lang w:val="kk-KZ"/>
        </w:rPr>
        <w:t>бойынша</w:t>
      </w: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Pr="007D4BA3">
        <w:rPr>
          <w:rFonts w:ascii="Times New Roman" w:eastAsia="Calibri" w:hAnsi="Times New Roman" w:cs="Times New Roman"/>
          <w:sz w:val="28"/>
          <w:szCs w:val="28"/>
          <w:lang w:val="kk-KZ"/>
        </w:rPr>
        <w:t>5 АЕК мөлшерінде айыппұл салынды.</w:t>
      </w:r>
    </w:p>
    <w:p w:rsidR="0072694E" w:rsidRPr="00F234E0" w:rsidP="007269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7D4BA3">
        <w:rPr>
          <w:rFonts w:ascii="Times New Roman" w:eastAsia="Calibri" w:hAnsi="Times New Roman" w:cs="Times New Roman"/>
          <w:sz w:val="28"/>
          <w:szCs w:val="28"/>
          <w:lang w:val="kk-KZ"/>
        </w:rPr>
        <w:t>Сондай-ақ аталған іс-шараны (концертті) ұйымдастырушы А.Ш.Нурмагамбетов Қазақстан Республикасының Әкімшілік құқық бұзушылық туралы кодекс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Pr="007D4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488-1-бабының 1-бөліг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ойынша</w:t>
      </w:r>
      <w:r w:rsidRPr="007D4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әкімшілік жауаптылыққа тартылып, оған 20 АЕК мөлшерінде айыппұл салынды </w:t>
      </w:r>
      <w:r w:rsidRPr="00F234E0">
        <w:rPr>
          <w:rFonts w:ascii="Times New Roman" w:eastAsia="Calibri" w:hAnsi="Times New Roman" w:cs="Times New Roman"/>
          <w:i/>
          <w:sz w:val="24"/>
          <w:szCs w:val="24"/>
          <w:lang w:val="kk-KZ"/>
        </w:rPr>
        <w:t>(құқық бұзушылық қысқартылған іс жүргізу тәртібінде қаралды).</w:t>
      </w:r>
    </w:p>
    <w:p w:rsidR="0072694E" w:rsidP="00726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987460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Мемлекеттік рәміздерді қорлау бойынша Заңның баптарын барынша қатайтуды, белгіленген айыппұл мөлшерін екі есе көбейтуді және жаза мерзімін 5 жылға дейін ұзарту 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>талабың</w:t>
      </w:r>
      <w:r w:rsidRPr="00987460">
        <w:rPr>
          <w:rFonts w:ascii="Times New Roman" w:eastAsia="Calibri" w:hAnsi="Times New Roman" w:cs="Times New Roman"/>
          <w:i/>
          <w:sz w:val="28"/>
          <w:szCs w:val="28"/>
          <w:lang w:val="kk-KZ"/>
        </w:rPr>
        <w:t>ыз бойынша.</w:t>
      </w:r>
    </w:p>
    <w:p w:rsidR="0072694E" w:rsidRPr="008C6665" w:rsidP="00726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азіргі уақытта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r w:rsidRPr="0097383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Республикасының Қылмыстық кодексінің «Мемлекеттік рәміздерді қорлау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еген </w:t>
      </w:r>
      <w:r w:rsidRPr="00973837">
        <w:rPr>
          <w:rFonts w:ascii="Times New Roman" w:eastAsia="Calibri" w:hAnsi="Times New Roman" w:cs="Times New Roman"/>
          <w:sz w:val="28"/>
          <w:szCs w:val="28"/>
          <w:lang w:val="kk-KZ"/>
        </w:rPr>
        <w:t>372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Pr="00973837">
        <w:rPr>
          <w:rFonts w:ascii="Times New Roman" w:eastAsia="Calibri" w:hAnsi="Times New Roman" w:cs="Times New Roman"/>
          <w:sz w:val="28"/>
          <w:szCs w:val="28"/>
          <w:lang w:val="kk-KZ"/>
        </w:rPr>
        <w:t>баб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да </w:t>
      </w:r>
      <w:r w:rsidRPr="0097383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өзделген жауапкершілікті қатаңдатуды, соның ішінде ең жоғары айыппұлды </w:t>
      </w:r>
      <w:r w:rsidR="00F05D98">
        <w:rPr>
          <w:rFonts w:ascii="Times New Roman" w:eastAsia="Calibri" w:hAnsi="Times New Roman" w:cs="Times New Roman"/>
          <w:sz w:val="28"/>
          <w:szCs w:val="28"/>
          <w:lang w:val="kk-KZ"/>
        </w:rPr>
        <w:t>2000</w:t>
      </w:r>
      <w:r w:rsidR="004F4110">
        <w:rPr>
          <w:rFonts w:ascii="Times New Roman" w:eastAsia="Calibri" w:hAnsi="Times New Roman" w:cs="Times New Roman"/>
          <w:sz w:val="28"/>
          <w:szCs w:val="28"/>
          <w:lang w:val="kk-KZ"/>
        </w:rPr>
        <w:t>-нан</w:t>
      </w:r>
      <w:r w:rsidR="00F05D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3000</w:t>
      </w:r>
      <w:r w:rsidRPr="0097383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ЕК-ке дейін ұлғайту және қоғамдық жұмыстарға тартудың ең ұзақ мерзімін</w:t>
      </w:r>
      <w:r w:rsidR="00F05D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600</w:t>
      </w:r>
      <w:r w:rsidR="004F4110">
        <w:rPr>
          <w:rFonts w:ascii="Times New Roman" w:eastAsia="Calibri" w:hAnsi="Times New Roman" w:cs="Times New Roman"/>
          <w:sz w:val="28"/>
          <w:szCs w:val="28"/>
          <w:lang w:val="kk-KZ"/>
        </w:rPr>
        <w:t>-ден</w:t>
      </w:r>
      <w:r w:rsidR="00F05D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30E4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</w:t>
      </w:r>
      <w:r w:rsidRPr="00973837">
        <w:rPr>
          <w:rFonts w:ascii="Times New Roman" w:eastAsia="Calibri" w:hAnsi="Times New Roman" w:cs="Times New Roman"/>
          <w:sz w:val="28"/>
          <w:szCs w:val="28"/>
          <w:lang w:val="kk-KZ"/>
        </w:rPr>
        <w:t>900 сағатқа дейін ұлғайту бой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нша түзетулер мүдделі мемлекеттік органдармен </w:t>
      </w:r>
      <w:r w:rsidRPr="00973837">
        <w:rPr>
          <w:rFonts w:ascii="Times New Roman" w:eastAsia="Calibri" w:hAnsi="Times New Roman" w:cs="Times New Roman"/>
          <w:sz w:val="28"/>
          <w:szCs w:val="28"/>
          <w:lang w:val="kk-KZ"/>
        </w:rPr>
        <w:t>пысықталуда.</w:t>
      </w:r>
    </w:p>
    <w:p w:rsidR="0072694E" w:rsidRPr="00631889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456CB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«Мәдениет туралы» Заңға концерттер және т.б. мәдени-көпшілік </w:t>
      </w:r>
      <w:r w:rsidR="00B955DB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                   </w:t>
      </w:r>
      <w:r w:rsidRPr="001456CB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іс-шараларды ұйымдастырушылар мен жекелеген өнер өкілдерінің халық алдындағы жауапкершілігін қамтамасыз ететін баптар енгізуді, әдепсіздік көрсеткен, былапыт сөз айтқан есірткіге елігіп, ішімдік 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ішкен әншілерді                            </w:t>
      </w:r>
      <w:r w:rsidRPr="001456CB">
        <w:rPr>
          <w:rFonts w:ascii="Times New Roman" w:eastAsia="Calibri" w:hAnsi="Times New Roman" w:cs="Times New Roman"/>
          <w:i/>
          <w:sz w:val="28"/>
          <w:szCs w:val="28"/>
          <w:lang w:val="kk-KZ"/>
        </w:rPr>
        <w:t>5 жылға дейін сахнадан аластату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r w:rsidRPr="006B7722">
        <w:rPr>
          <w:rFonts w:ascii="Times New Roman" w:eastAsia="Calibri" w:hAnsi="Times New Roman" w:cs="Times New Roman"/>
          <w:i/>
          <w:sz w:val="28"/>
          <w:szCs w:val="28"/>
          <w:lang w:val="kk-KZ"/>
        </w:rPr>
        <w:t>талабыңыз бойынша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>.</w:t>
      </w:r>
    </w:p>
    <w:p w:rsidR="0072694E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Р-сы Мәдениет және спорт министрлігі (бұдан әрі - МСМ) о</w:t>
      </w:r>
      <w:r w:rsidRPr="007D4BA3">
        <w:rPr>
          <w:rFonts w:ascii="Times New Roman" w:eastAsia="Calibri" w:hAnsi="Times New Roman" w:cs="Times New Roman"/>
          <w:sz w:val="28"/>
          <w:szCs w:val="28"/>
          <w:lang w:val="kk-KZ"/>
        </w:rPr>
        <w:t>йын-сауық мәдени-бұқаралық іс-шараларды өткізу тәртібі және оларды ұйымдастырушылардың міндеттері Қазақстан Республикасының «Мәдениет туралы» Заңында қарастырылға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ын</w:t>
      </w:r>
      <w:r w:rsidRPr="007D4BA3">
        <w:rPr>
          <w:rFonts w:ascii="Times New Roman" w:eastAsia="Calibri" w:hAnsi="Times New Roman" w:cs="Times New Roman"/>
          <w:sz w:val="28"/>
          <w:szCs w:val="28"/>
          <w:lang w:val="kk-KZ"/>
        </w:rPr>
        <w:t>, алайда бұл міндеттерді орындамағаны үшін жауапкершілік ұйымдастырушы мен орындаушы арасында тек аз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маттық-құқықтық шартпен реттелет</w:t>
      </w:r>
      <w:r w:rsidRPr="007D4BA3">
        <w:rPr>
          <w:rFonts w:ascii="Times New Roman" w:eastAsia="Calibri" w:hAnsi="Times New Roman" w:cs="Times New Roman"/>
          <w:sz w:val="28"/>
          <w:szCs w:val="28"/>
          <w:lang w:val="kk-KZ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нін атап өтуде</w:t>
      </w:r>
      <w:r w:rsidRPr="007D4BA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72694E" w:rsidRPr="00A43696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ұл ретте</w:t>
      </w:r>
      <w:r w:rsidRPr="006D22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зақстан Республикасының Әкімшілік құқық бұзушылық туралы Кодексінде ойын-сауық мәдени-бұқаралық іс-шараларды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әне т.б. </w:t>
      </w:r>
      <w:r w:rsidRPr="006D22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өткізу барысында көрермендермен қарым-қатынас кезінде әртістердің </w:t>
      </w:r>
      <w:r w:rsidRPr="00C3014E">
        <w:rPr>
          <w:rFonts w:ascii="Times New Roman" w:eastAsia="Calibri" w:hAnsi="Times New Roman" w:cs="Times New Roman"/>
          <w:sz w:val="28"/>
          <w:szCs w:val="28"/>
          <w:lang w:val="kk-KZ"/>
        </w:rPr>
        <w:t>әдепсіз мінез-құлық таны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ны </w:t>
      </w:r>
      <w:r w:rsidRPr="00C3014E">
        <w:rPr>
          <w:rFonts w:ascii="Times New Roman" w:eastAsia="Calibri" w:hAnsi="Times New Roman" w:cs="Times New Roman"/>
          <w:sz w:val="28"/>
          <w:szCs w:val="28"/>
          <w:lang w:val="kk-KZ"/>
        </w:rPr>
        <w:t>үшін</w:t>
      </w:r>
      <w:r w:rsidRPr="006D22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ұйымдастырушыларға жауапкершілікті қарастыру бойынша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үдделі </w:t>
      </w:r>
      <w:r w:rsidRPr="007D7B9E">
        <w:rPr>
          <w:rFonts w:ascii="Times New Roman" w:eastAsia="Calibri" w:hAnsi="Times New Roman" w:cs="Times New Roman"/>
          <w:sz w:val="28"/>
          <w:szCs w:val="28"/>
          <w:lang w:val="kk-KZ"/>
        </w:rPr>
        <w:t>мемлекеттік органда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ға тапсырма берілді</w:t>
      </w:r>
      <w:r w:rsidRPr="007D7B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</w:p>
    <w:p w:rsidR="0072694E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50DE">
        <w:rPr>
          <w:rFonts w:ascii="Times New Roman" w:eastAsia="Calibri" w:hAnsi="Times New Roman" w:cs="Times New Roman"/>
          <w:sz w:val="28"/>
          <w:szCs w:val="28"/>
          <w:lang w:val="kk-KZ"/>
        </w:rPr>
        <w:t>Сонымен қатар</w:t>
      </w:r>
      <w:r w:rsidRPr="00B950D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ұйымдастырушылардың тиісті қызметін </w:t>
      </w:r>
      <w:r w:rsidRPr="00B950DE" w:rsidR="007064FF">
        <w:rPr>
          <w:rFonts w:ascii="Times New Roman" w:eastAsia="Calibri" w:hAnsi="Times New Roman" w:cs="Times New Roman"/>
          <w:sz w:val="28"/>
          <w:szCs w:val="28"/>
          <w:lang w:val="kk-KZ"/>
        </w:rPr>
        <w:t>немесе</w:t>
      </w:r>
      <w:r w:rsidRPr="00B950D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екелеген </w:t>
      </w:r>
      <w:r w:rsidRPr="00B950DE" w:rsidR="007064FF">
        <w:rPr>
          <w:rFonts w:ascii="Times New Roman" w:eastAsia="Calibri" w:hAnsi="Times New Roman" w:cs="Times New Roman"/>
          <w:sz w:val="28"/>
          <w:szCs w:val="28"/>
          <w:lang w:val="kk-KZ"/>
        </w:rPr>
        <w:t>қызмет</w:t>
      </w:r>
      <w:r w:rsidRPr="00B950D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үрлерін тоқтату</w:t>
      </w:r>
      <w:r w:rsidRPr="00B950DE" w:rsidR="007064F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әне тыйым салу, сондай-ақ әншілерді 5 жылға дейін сахнадан </w:t>
      </w:r>
      <w:r w:rsidRPr="00B950DE">
        <w:rPr>
          <w:rFonts w:ascii="Times New Roman" w:eastAsia="Calibri" w:hAnsi="Times New Roman" w:cs="Times New Roman"/>
          <w:sz w:val="28"/>
          <w:szCs w:val="28"/>
          <w:lang w:val="kk-KZ"/>
        </w:rPr>
        <w:t>шеттету креативті индустрияны нарығының дамуына теріс әсер етуі мүмкін</w:t>
      </w:r>
      <w:r w:rsidRPr="00B950DE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72694E" w:rsidRPr="00631889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Өз кезегінде Қазақстан Республикасының </w:t>
      </w:r>
      <w:r w:rsidRPr="007C3B54">
        <w:rPr>
          <w:rFonts w:ascii="Times New Roman" w:eastAsia="Calibri" w:hAnsi="Times New Roman" w:cs="Times New Roman"/>
          <w:sz w:val="28"/>
          <w:szCs w:val="28"/>
          <w:lang w:val="kk-KZ"/>
        </w:rPr>
        <w:t>Ішкі істер министрліг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C3014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үдделі мемлекеттік органдармен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рлесіп </w:t>
      </w:r>
      <w:r w:rsidRPr="007C3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андализм үшін жауапкершілікті қатаңдату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жөніндегі</w:t>
      </w:r>
      <w:r w:rsidRPr="007C3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3188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елісім бойынша ұсақ бұзақылық жасағаны үшін санкцияларды ұлғайтуды көздейтін </w:t>
      </w:r>
      <w:r w:rsidRPr="0083149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Республикасының Әкімшілік құқық бұзушылық туралы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Кодексін</w:t>
      </w:r>
      <w:r w:rsidRPr="0083149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 </w:t>
      </w:r>
      <w:r w:rsidRPr="00631889">
        <w:rPr>
          <w:rFonts w:ascii="Times New Roman" w:eastAsia="Calibri" w:hAnsi="Times New Roman" w:cs="Times New Roman"/>
          <w:sz w:val="28"/>
          <w:szCs w:val="28"/>
          <w:lang w:val="kk-KZ"/>
        </w:rPr>
        <w:t>заңнамалық түзетуле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ді</w:t>
      </w:r>
      <w:r w:rsidRPr="0063188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әзірл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п</w:t>
      </w:r>
      <w:r w:rsidRPr="0063188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434-бабы), олардың шекті мөлшерлерін белгіл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ді</w:t>
      </w:r>
      <w:r w:rsidRPr="00631889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72694E" w:rsidRPr="00631889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1889">
        <w:rPr>
          <w:rFonts w:ascii="Times New Roman" w:eastAsia="Calibri" w:hAnsi="Times New Roman" w:cs="Times New Roman"/>
          <w:sz w:val="28"/>
          <w:szCs w:val="28"/>
          <w:lang w:val="kk-KZ"/>
        </w:rPr>
        <w:t>1) 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Pr="00631889">
        <w:rPr>
          <w:rFonts w:ascii="Times New Roman" w:eastAsia="Calibri" w:hAnsi="Times New Roman" w:cs="Times New Roman"/>
          <w:sz w:val="28"/>
          <w:szCs w:val="28"/>
          <w:lang w:val="kk-KZ"/>
        </w:rPr>
        <w:t>бөлім бойынш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7C3B54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31889">
        <w:rPr>
          <w:rFonts w:ascii="Times New Roman" w:eastAsia="Calibri" w:hAnsi="Times New Roman" w:cs="Times New Roman"/>
          <w:sz w:val="28"/>
          <w:szCs w:val="28"/>
          <w:lang w:val="kk-KZ"/>
        </w:rPr>
        <w:t>5-тен 20 АЕК-ке дейін айыппұл, сондай-ақ әкімшілік қамауға алудың ең төменгі шегі 5-тен 15 тәулікке дейін;</w:t>
      </w:r>
    </w:p>
    <w:p w:rsidR="0072694E" w:rsidRPr="00631889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1889">
        <w:rPr>
          <w:rFonts w:ascii="Times New Roman" w:eastAsia="Calibri" w:hAnsi="Times New Roman" w:cs="Times New Roman"/>
          <w:sz w:val="28"/>
          <w:szCs w:val="28"/>
          <w:lang w:val="kk-KZ"/>
        </w:rPr>
        <w:t>2) 2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Pr="00631889">
        <w:rPr>
          <w:rFonts w:ascii="Times New Roman" w:eastAsia="Calibri" w:hAnsi="Times New Roman" w:cs="Times New Roman"/>
          <w:sz w:val="28"/>
          <w:szCs w:val="28"/>
          <w:lang w:val="kk-KZ"/>
        </w:rPr>
        <w:t>бөл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r w:rsidRPr="0063188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ойынш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31889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31889">
        <w:rPr>
          <w:rFonts w:ascii="Times New Roman" w:eastAsia="Calibri" w:hAnsi="Times New Roman" w:cs="Times New Roman"/>
          <w:sz w:val="28"/>
          <w:szCs w:val="28"/>
          <w:lang w:val="kk-KZ"/>
        </w:rPr>
        <w:t>әкімшілік қамаққа алудың ең төменгі шег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3188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5-тен </w:t>
      </w:r>
      <w:r w:rsidR="00B955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</w:t>
      </w:r>
      <w:r w:rsidRPr="0063188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0 </w:t>
      </w:r>
      <w:r w:rsidRPr="00891108">
        <w:rPr>
          <w:rFonts w:ascii="Times New Roman" w:eastAsia="Calibri" w:hAnsi="Times New Roman" w:cs="Times New Roman"/>
          <w:sz w:val="28"/>
          <w:szCs w:val="28"/>
          <w:lang w:val="kk-KZ"/>
        </w:rPr>
        <w:t>тәулікке</w:t>
      </w:r>
      <w:r w:rsidRPr="0063188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ейін.</w:t>
      </w:r>
    </w:p>
    <w:p w:rsidR="0072694E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>МСМ</w:t>
      </w:r>
      <w:r w:rsidRPr="001D30FD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r w:rsidRPr="00BC02D5">
        <w:rPr>
          <w:rFonts w:ascii="Times New Roman" w:eastAsia="Calibri" w:hAnsi="Times New Roman" w:cs="Times New Roman"/>
          <w:i/>
          <w:sz w:val="28"/>
          <w:szCs w:val="28"/>
          <w:lang w:val="kk-KZ"/>
        </w:rPr>
        <w:t>жанынан репертуарлық алқа мен республикалық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және өңірлік к</w:t>
      </w:r>
      <w:r w:rsidRPr="00BC02D5">
        <w:rPr>
          <w:rFonts w:ascii="Times New Roman" w:eastAsia="Calibri" w:hAnsi="Times New Roman" w:cs="Times New Roman"/>
          <w:i/>
          <w:sz w:val="28"/>
          <w:szCs w:val="28"/>
          <w:lang w:val="kk-KZ"/>
        </w:rPr>
        <w:t>өрк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>емдік кеңестердің жұмысын күшейту талабыңыз бойынша.</w:t>
      </w:r>
    </w:p>
    <w:p w:rsidR="0072694E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СМ ақпаратына сәйкес 10-нан астам көркемдік кеңес жұмыс істейді. </w:t>
      </w:r>
      <w:r w:rsidRPr="006D2231">
        <w:rPr>
          <w:rFonts w:ascii="Times New Roman" w:eastAsia="Calibri" w:hAnsi="Times New Roman" w:cs="Times New Roman"/>
          <w:sz w:val="28"/>
          <w:szCs w:val="28"/>
          <w:lang w:val="kk-KZ"/>
        </w:rPr>
        <w:t>Олардың бірі – 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узыкалық және концерттік қызмет</w:t>
      </w:r>
      <w:r w:rsidRPr="006D22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жөніндегі</w:t>
      </w:r>
      <w:r w:rsidRPr="006D22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өркемдік кеңес.</w:t>
      </w:r>
    </w:p>
    <w:p w:rsidR="0072694E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21 жылдан бастап мұражай-кітапхана ісі, театр-цирк өнері, </w:t>
      </w:r>
      <w:r w:rsidR="00B955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музыкалық-концерттік қызмет бойынша өңірлік көркемдік кеңестер жұмыс істейді. Олардың функцияларына мемлекеттік коммуналдық театрлардың, цирктердің, мұражайлардың, кітапханалардың және концерттік ұйымдардың қызметін жетілдіру бойынша ұсыныстар әзірлеу кіреді.</w:t>
      </w:r>
    </w:p>
    <w:p w:rsidR="0072694E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онымен қатар репертуарлық саясат жұмысын күшейту бойынша </w:t>
      </w:r>
      <w:r w:rsidR="00B955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СМ әзірлеген Қазақстан Республикасының </w:t>
      </w:r>
      <w:r w:rsidRPr="000148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30 жылға дейінгі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әдени саясаты тұжырымдасының жобасына отандық авторлардың жаңа қойылымдарының санын 90 бірлікке дейін арттыру мақсатты индикаторы енгізілді. </w:t>
      </w:r>
      <w:r w:rsidR="00B955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</w:t>
      </w:r>
      <w:r w:rsidRPr="00260F6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сы көрсеткішті іске асыру шеңберінде салалық және өңірлік көркемөнер кеңестерінде жаңа туындыларды қарау, сондай-ақ мәдениет мекемелерінің сайттары мен әлеуметтік желілері арқылы халықтың өнер туындыларын көруге қолжетімділігін кеңейту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ұсынылуда</w:t>
      </w:r>
      <w:r w:rsidRPr="00260F60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72694E" w:rsidRPr="00973837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973837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Бұқаралық мәдени шараларды өткізу мен жүргізу талаптарына халықтың салт-дәстүрі мен әдеп-ғұрпын сақтау мен сыйлау ережелерін енгізуді, осы талаптарды бұзған шығармашыл ұйымдар қызметіне </w:t>
      </w:r>
      <w:r w:rsidR="00B955DB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                                       </w:t>
      </w:r>
      <w:r w:rsidRPr="00973837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5 жылға дейін шектеу қою </w:t>
      </w:r>
      <w:r w:rsidRPr="006B7722">
        <w:rPr>
          <w:rFonts w:ascii="Times New Roman" w:eastAsia="Calibri" w:hAnsi="Times New Roman" w:cs="Times New Roman"/>
          <w:i/>
          <w:sz w:val="28"/>
          <w:szCs w:val="28"/>
          <w:lang w:val="kk-KZ"/>
        </w:rPr>
        <w:t>талабыңыз бойынша</w:t>
      </w:r>
      <w:r w:rsidRPr="00973837">
        <w:rPr>
          <w:rFonts w:ascii="Times New Roman" w:eastAsia="Calibri" w:hAnsi="Times New Roman" w:cs="Times New Roman"/>
          <w:i/>
          <w:sz w:val="28"/>
          <w:szCs w:val="28"/>
          <w:lang w:val="kk-KZ"/>
        </w:rPr>
        <w:t>.</w:t>
      </w:r>
    </w:p>
    <w:p w:rsidR="0072694E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7383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Мәдениет туралы» Қазақстан Республикасы Заңының 9-1-бабымен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</w:t>
      </w:r>
      <w:r w:rsidRPr="00973837">
        <w:rPr>
          <w:rFonts w:ascii="Times New Roman" w:eastAsia="Calibri" w:hAnsi="Times New Roman" w:cs="Times New Roman"/>
          <w:sz w:val="28"/>
          <w:szCs w:val="28"/>
          <w:lang w:val="kk-KZ"/>
        </w:rPr>
        <w:t>ойын-сауық мәдени-бұқаралық іс-шараларды өткізуді ұйымдастыру тәртіб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екітілген</w:t>
      </w:r>
      <w:r w:rsidRPr="0097383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795AA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ған сәйкес осы іс-шараларды ұйымдастырушылар Қазақстан Республикасының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онституциялық құрылысын күштеп өзгертуге, оның тұтастығын бұзуға, мемлекет қауіпсіздігіне нұқсан келтіруге, соғыс, әлеуметтік, нәсілдік, ұлттық, діни, тектік-топтық және рулық астамшылықты, қатыгездік пен зорлық-зомбылыққа табынуды насихаттауға немесе үгіттеуге бағытталған, сондай-ақ </w:t>
      </w:r>
      <w:r w:rsidRPr="00795AAE">
        <w:rPr>
          <w:rFonts w:ascii="Times New Roman" w:eastAsia="Calibri" w:hAnsi="Times New Roman" w:cs="Times New Roman"/>
          <w:sz w:val="28"/>
          <w:szCs w:val="28"/>
          <w:lang w:val="kk-KZ"/>
        </w:rPr>
        <w:t>жалп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ға бірдей</w:t>
      </w:r>
      <w:r w:rsidRPr="00795AA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былданған мораль мен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мандылық </w:t>
      </w:r>
      <w:r w:rsidRPr="00795AA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ормаларына қайшы келетін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контентті пайдаланбауға  міндетті</w:t>
      </w:r>
      <w:r w:rsidRPr="00795AA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Сондай-ақ </w:t>
      </w:r>
      <w:r w:rsidRPr="00973837">
        <w:rPr>
          <w:rFonts w:ascii="Times New Roman" w:eastAsia="Calibri" w:hAnsi="Times New Roman" w:cs="Times New Roman"/>
          <w:sz w:val="28"/>
          <w:szCs w:val="28"/>
          <w:lang w:val="kk-KZ"/>
        </w:rPr>
        <w:t>Спорттық және спорттық-бұқаралық, ойын-сауық мәдени-бұқаралық іс-шараларды өткізу қауіпсіздігін қамтамасыз е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 жөніндегі нұсқаулық </w:t>
      </w:r>
      <w:r w:rsidRPr="004F1CB7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(Қазақстан Республикасы </w:t>
      </w:r>
      <w:r w:rsidR="00A92708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                          </w:t>
      </w:r>
      <w:r w:rsidRPr="004F1CB7">
        <w:rPr>
          <w:rFonts w:ascii="Times New Roman" w:eastAsia="Calibri" w:hAnsi="Times New Roman" w:cs="Times New Roman"/>
          <w:i/>
          <w:sz w:val="24"/>
          <w:szCs w:val="24"/>
          <w:lang w:val="kk-KZ"/>
        </w:rPr>
        <w:t>Ішкі істер министрінің 2017 жылғы 1 қаңтардағы және Қазақстан Республикасы Мәдениет және спорт министрінің 2017 жылғы 17 қаңтардағы бірлескен бұйрығымен)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олданылуда</w:t>
      </w:r>
      <w:r w:rsidRPr="0097383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72694E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E48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сылайша, осы бап Қазақстан халқының жалпы қабылданған этикалық нормаларын сақтау мәселелерін жеткілікті дәрежеде қамтиды деп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Pr="001E48E2">
        <w:rPr>
          <w:rFonts w:ascii="Times New Roman" w:eastAsia="Calibri" w:hAnsi="Times New Roman" w:cs="Times New Roman"/>
          <w:sz w:val="28"/>
          <w:szCs w:val="28"/>
          <w:lang w:val="kk-KZ"/>
        </w:rPr>
        <w:t>ймыз.</w:t>
      </w:r>
    </w:p>
    <w:p w:rsidR="0072694E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kk-KZ"/>
        </w:rPr>
      </w:pPr>
      <w:r w:rsidRPr="004F1CB7">
        <w:rPr>
          <w:rFonts w:ascii="Times New Roman" w:hAnsi="Times New Roman" w:cs="Times New Roman"/>
          <w:color w:val="000000"/>
          <w:spacing w:val="-4"/>
          <w:sz w:val="28"/>
          <w:szCs w:val="28"/>
          <w:lang w:val="kk-KZ"/>
        </w:rPr>
        <w:t>Бұл бағыттағы жұмыс жалғасуда және Үкіметтің тұрақты бақылауынд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kk-KZ"/>
        </w:rPr>
        <w:t xml:space="preserve"> тұр</w:t>
      </w:r>
      <w:r w:rsidRPr="004F1CB7">
        <w:rPr>
          <w:rFonts w:ascii="Times New Roman" w:hAnsi="Times New Roman" w:cs="Times New Roman"/>
          <w:color w:val="000000"/>
          <w:spacing w:val="-4"/>
          <w:sz w:val="28"/>
          <w:szCs w:val="28"/>
          <w:lang w:val="kk-KZ"/>
        </w:rPr>
        <w:t>.</w:t>
      </w:r>
    </w:p>
    <w:p w:rsidR="0072694E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kk-KZ"/>
        </w:rPr>
      </w:pPr>
    </w:p>
    <w:p w:rsidR="00F127A3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kk-KZ"/>
        </w:rPr>
      </w:pPr>
    </w:p>
    <w:p w:rsidR="0072694E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7B9E">
        <w:rPr>
          <w:rFonts w:ascii="Times New Roman" w:hAnsi="Times New Roman" w:cs="Times New Roman"/>
          <w:b/>
          <w:sz w:val="28"/>
          <w:szCs w:val="28"/>
          <w:lang w:val="kk-KZ"/>
        </w:rPr>
        <w:t>Ә. Смайылов</w:t>
      </w:r>
    </w:p>
    <w:p w:rsidR="007421DA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21DA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21DA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383F" w:rsidP="0072694E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27A3" w:rsidP="007421DA">
      <w:pPr>
        <w:spacing w:after="0" w:line="240" w:lineRule="auto"/>
        <w:ind w:firstLine="142"/>
        <w:rPr>
          <w:rFonts w:ascii="Times New Roman" w:hAnsi="Times New Roman" w:cs="Times New Roman"/>
          <w:i/>
          <w:szCs w:val="16"/>
          <w:lang w:val="kk-KZ"/>
        </w:rPr>
      </w:pPr>
    </w:p>
    <w:p w:rsidR="007421DA" w:rsidP="007421DA">
      <w:pPr>
        <w:spacing w:after="0" w:line="240" w:lineRule="auto"/>
        <w:ind w:firstLine="142"/>
        <w:rPr>
          <w:rFonts w:ascii="Times New Roman" w:hAnsi="Times New Roman" w:cs="Times New Roman"/>
          <w:i/>
          <w:szCs w:val="16"/>
          <w:lang w:val="kk-KZ"/>
        </w:rPr>
      </w:pPr>
      <w:r w:rsidRPr="00522BFA">
        <w:rPr>
          <w:rFonts w:ascii="Times New Roman" w:hAnsi="Times New Roman" w:cs="Times New Roman"/>
          <w:i/>
          <w:szCs w:val="16"/>
          <w:lang w:val="kk-KZ"/>
        </w:rPr>
        <w:t xml:space="preserve">орын. А. </w:t>
      </w:r>
      <w:r>
        <w:rPr>
          <w:rFonts w:ascii="Times New Roman" w:hAnsi="Times New Roman" w:cs="Times New Roman"/>
          <w:i/>
          <w:szCs w:val="16"/>
          <w:lang w:val="kk-KZ"/>
        </w:rPr>
        <w:t>Рахимова</w:t>
      </w:r>
    </w:p>
    <w:p w:rsidR="0072694E" w:rsidRPr="00DD7DBA" w:rsidP="00DB4F5E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2BFA">
        <w:rPr>
          <w:rFonts w:ascii="Times New Roman" w:hAnsi="Times New Roman" w:cs="Times New Roman"/>
          <w:i/>
          <w:szCs w:val="16"/>
          <w:lang w:val="kk-KZ"/>
        </w:rPr>
        <w:t>тел.74-</w:t>
      </w:r>
      <w:r>
        <w:rPr>
          <w:rFonts w:ascii="Times New Roman" w:hAnsi="Times New Roman" w:cs="Times New Roman"/>
          <w:i/>
          <w:szCs w:val="16"/>
          <w:lang w:val="kk-KZ"/>
        </w:rPr>
        <w:t>53</w:t>
      </w:r>
      <w:r w:rsidRPr="00522BFA">
        <w:rPr>
          <w:rFonts w:ascii="Times New Roman" w:hAnsi="Times New Roman" w:cs="Times New Roman"/>
          <w:i/>
          <w:szCs w:val="16"/>
          <w:lang w:val="kk-KZ"/>
        </w:rPr>
        <w:t>-</w:t>
      </w:r>
      <w:r>
        <w:rPr>
          <w:rFonts w:ascii="Times New Roman" w:hAnsi="Times New Roman" w:cs="Times New Roman"/>
          <w:i/>
          <w:szCs w:val="16"/>
          <w:lang w:val="kk-KZ"/>
        </w:rPr>
        <w:t>47</w:t>
      </w:r>
    </w:p>
    <w:sectPr w:rsidSect="002600F9">
      <w:headerReference w:type="default" r:id="rId5"/>
      <w:headerReference w:type="first" r:id="rId6"/>
      <w:pgSz w:w="11906" w:h="16838"/>
      <w:pgMar w:top="1418" w:right="851" w:bottom="1418" w:left="1418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7512655"/>
      <w:docPartObj>
        <w:docPartGallery w:val="Page Numbers (Top of Page)"/>
        <w:docPartUnique/>
      </w:docPartObj>
    </w:sdtPr>
    <w:sdtContent>
      <w:p w:rsidR="00047266">
        <w:pPr>
          <w:pStyle w:val="Header"/>
          <w:jc w:val="center"/>
        </w:pPr>
      </w:p>
      <w:p w:rsidR="0004726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AA3">
          <w:rPr>
            <w:noProof/>
          </w:rPr>
          <w:t>3</w:t>
        </w:r>
        <w:r>
          <w:fldChar w:fldCharType="end"/>
        </w:r>
      </w:p>
    </w:sdtContent>
  </w:sdt>
  <w:p w:rsidR="000472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7E2" w:rsidRPr="001E77E2">
    <w:pPr>
      <w:pStyle w:val="Header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88887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AA3" w:rsidRPr="00B71AA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8.2022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70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B71AA3" w:rsidRPr="00B71AA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8.2022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  <w:r w:rsidR="00EC69F6">
      <w:rPr>
        <w:noProof/>
        <w:lang w:eastAsia="ru-RU"/>
      </w:rPr>
      <w:drawing>
        <wp:inline distT="0" distB="0" distL="0" distR="0">
          <wp:extent cx="6480175" cy="1899285"/>
          <wp:effectExtent l="0" t="0" r="0" b="571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1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89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2iOFNIvZmqLV1yv6dpCPHbMZ5y7IXub5nVCvKqRh9Owqv9/9IloRd+0OoKkx/mi8eVDc+OwEBaaz&#10;DOSC+EOOGQ==&#10;" w:salt="aTFMq0ZROn0F1MBggrccmQ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C1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C13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F5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55F2E"/>
  </w:style>
  <w:style w:type="paragraph" w:styleId="Footer">
    <w:name w:val="footer"/>
    <w:basedOn w:val="Normal"/>
    <w:link w:val="a1"/>
    <w:uiPriority w:val="99"/>
    <w:unhideWhenUsed/>
    <w:rsid w:val="00F5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55F2E"/>
  </w:style>
  <w:style w:type="paragraph" w:customStyle="1" w:styleId="Default">
    <w:name w:val="Default"/>
    <w:rsid w:val="00CD2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a2"/>
    <w:uiPriority w:val="99"/>
    <w:semiHidden/>
    <w:unhideWhenUsed/>
    <w:rsid w:val="00AB1636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AB16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B560-621C-4FC6-B4CE-A8293C32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997</Words>
  <Characters>5689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76</cp:revision>
</cp:coreProperties>
</file>